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AE2EA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AE2EA8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50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8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0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нієнку Юрію Віктор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280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4А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A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122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A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A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нієнку Юрію Вікторовичу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802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34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5904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EA8" w:rsidRDefault="00AE2EA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EA8" w:rsidRPr="006C284B" w:rsidRDefault="00AE2EA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AE2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2EA8" w:rsidRPr="0048259E" w:rsidRDefault="00FA6896" w:rsidP="00AE2E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E2E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2EFD"/>
    <w:rsid w:val="00126CFF"/>
    <w:rsid w:val="001A6390"/>
    <w:rsid w:val="001B24B5"/>
    <w:rsid w:val="00275EA1"/>
    <w:rsid w:val="00280298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9041D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AE2EA8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62B6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F36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839C-0E1A-4767-A63F-916735D0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0</cp:revision>
  <cp:lastPrinted>2021-11-25T08:20:00Z</cp:lastPrinted>
  <dcterms:created xsi:type="dcterms:W3CDTF">2018-11-13T13:35:00Z</dcterms:created>
  <dcterms:modified xsi:type="dcterms:W3CDTF">2021-11-26T12:04:00Z</dcterms:modified>
</cp:coreProperties>
</file>